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 _________________________________________ nato\a a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3CEC3F9B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112C6E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112C6E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1E921BDD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</w:t>
            </w:r>
            <w:r w:rsidR="00112C6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  <w:r w:rsidR="00112C6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6A2A42FA" w14:textId="4CA78204" w:rsidR="00C979A9" w:rsidRPr="00E02811" w:rsidRDefault="00112C6E" w:rsidP="007167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te, scrittura creativa, teatro</w:t>
            </w:r>
          </w:p>
        </w:tc>
        <w:tc>
          <w:tcPr>
            <w:tcW w:w="3937" w:type="dxa"/>
            <w:vAlign w:val="center"/>
          </w:tcPr>
          <w:p w14:paraId="72586136" w14:textId="4CDF5DDC" w:rsidR="00C979A9" w:rsidRPr="00E02811" w:rsidRDefault="00112C6E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utti in scena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5BBE0B1C" w14:textId="24BD174D" w:rsidR="00C979A9" w:rsidRDefault="00C979A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533AE8E" w14:textId="77777777" w:rsidR="00C979A9" w:rsidRDefault="00C979A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F4D948D" w14:textId="77777777" w:rsidR="003672B1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 w:rsidR="00801D0E"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5502377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zzano il proprio/a figlio/a a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C979A9">
        <w:rPr>
          <w:rFonts w:eastAsia="Times New Roman" w:cs="Times New Roman"/>
          <w:lang w:eastAsia="ar-SA"/>
        </w:rPr>
        <w:t>0</w:t>
      </w:r>
      <w:r w:rsidRPr="00E02811">
        <w:rPr>
          <w:rFonts w:eastAsia="Times New Roman" w:cs="Times New Roman"/>
          <w:lang w:eastAsia="ar-SA"/>
        </w:rPr>
        <w:t>/202</w:t>
      </w:r>
      <w:r w:rsidR="00C979A9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r>
        <w:t>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7777777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17/2018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112C6E"/>
    <w:rsid w:val="001747CE"/>
    <w:rsid w:val="00287ECD"/>
    <w:rsid w:val="002E5419"/>
    <w:rsid w:val="003672B1"/>
    <w:rsid w:val="00385A40"/>
    <w:rsid w:val="00427FE6"/>
    <w:rsid w:val="0045271D"/>
    <w:rsid w:val="004A5C8D"/>
    <w:rsid w:val="004B445E"/>
    <w:rsid w:val="004C5BB9"/>
    <w:rsid w:val="006C7E83"/>
    <w:rsid w:val="00716730"/>
    <w:rsid w:val="00775B3B"/>
    <w:rsid w:val="007D763E"/>
    <w:rsid w:val="00801D0E"/>
    <w:rsid w:val="00831060"/>
    <w:rsid w:val="00840E5D"/>
    <w:rsid w:val="00855A47"/>
    <w:rsid w:val="00862385"/>
    <w:rsid w:val="008A3062"/>
    <w:rsid w:val="008A3756"/>
    <w:rsid w:val="008A4F9F"/>
    <w:rsid w:val="009B16D5"/>
    <w:rsid w:val="009E7867"/>
    <w:rsid w:val="00AC0877"/>
    <w:rsid w:val="00B571C3"/>
    <w:rsid w:val="00BF743D"/>
    <w:rsid w:val="00C14859"/>
    <w:rsid w:val="00C7480D"/>
    <w:rsid w:val="00C979A9"/>
    <w:rsid w:val="00CD2E0C"/>
    <w:rsid w:val="00CD64F9"/>
    <w:rsid w:val="00D50623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4</cp:revision>
  <cp:lastPrinted>2021-03-26T10:45:00Z</cp:lastPrinted>
  <dcterms:created xsi:type="dcterms:W3CDTF">2021-10-07T21:34:00Z</dcterms:created>
  <dcterms:modified xsi:type="dcterms:W3CDTF">2021-10-1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